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320"/>
        <w:gridCol w:w="2280"/>
        <w:gridCol w:w="1900"/>
        <w:gridCol w:w="2015"/>
        <w:gridCol w:w="1811"/>
        <w:gridCol w:w="1885"/>
        <w:gridCol w:w="2017"/>
      </w:tblGrid>
      <w:tr w:rsidR="009E4B40" w14:paraId="56B879F5" w14:textId="77777777" w:rsidTr="00A90214">
        <w:trPr>
          <w:trHeight w:val="524"/>
        </w:trPr>
        <w:tc>
          <w:tcPr>
            <w:tcW w:w="1936" w:type="dxa"/>
          </w:tcPr>
          <w:p w14:paraId="079FC4A0" w14:textId="77777777" w:rsidR="009E4B40" w:rsidRDefault="009E4B40" w:rsidP="00AA737C"/>
        </w:tc>
        <w:tc>
          <w:tcPr>
            <w:tcW w:w="1320" w:type="dxa"/>
          </w:tcPr>
          <w:p w14:paraId="1746DEC2" w14:textId="77777777" w:rsidR="009E4B40" w:rsidRDefault="009E4B40" w:rsidP="00AA737C">
            <w:r>
              <w:t>Festivals to teach</w:t>
            </w:r>
          </w:p>
        </w:tc>
        <w:tc>
          <w:tcPr>
            <w:tcW w:w="2280" w:type="dxa"/>
          </w:tcPr>
          <w:p w14:paraId="14DC6789" w14:textId="77777777" w:rsidR="009E4B40" w:rsidRDefault="009E4B40" w:rsidP="00AA737C">
            <w:r>
              <w:t>Red</w:t>
            </w:r>
          </w:p>
        </w:tc>
        <w:tc>
          <w:tcPr>
            <w:tcW w:w="1900" w:type="dxa"/>
          </w:tcPr>
          <w:p w14:paraId="667CA8F1" w14:textId="77777777" w:rsidR="009E4B40" w:rsidRDefault="009E4B40" w:rsidP="00AA737C">
            <w:r>
              <w:t>Orange</w:t>
            </w:r>
          </w:p>
        </w:tc>
        <w:tc>
          <w:tcPr>
            <w:tcW w:w="2015" w:type="dxa"/>
          </w:tcPr>
          <w:p w14:paraId="576A0BE7" w14:textId="77777777" w:rsidR="009E4B40" w:rsidRDefault="009E4B40" w:rsidP="00AA737C">
            <w:r>
              <w:t>Yellow</w:t>
            </w:r>
          </w:p>
        </w:tc>
        <w:tc>
          <w:tcPr>
            <w:tcW w:w="1811" w:type="dxa"/>
          </w:tcPr>
          <w:p w14:paraId="1A577B68" w14:textId="77777777" w:rsidR="009E4B40" w:rsidRDefault="009E4B40" w:rsidP="00AA737C">
            <w:r>
              <w:t>Green</w:t>
            </w:r>
          </w:p>
        </w:tc>
        <w:tc>
          <w:tcPr>
            <w:tcW w:w="1885" w:type="dxa"/>
          </w:tcPr>
          <w:p w14:paraId="2925FA22" w14:textId="77777777" w:rsidR="009E4B40" w:rsidRDefault="009E4B40" w:rsidP="00AA737C">
            <w:r>
              <w:t>Blue</w:t>
            </w:r>
          </w:p>
        </w:tc>
        <w:tc>
          <w:tcPr>
            <w:tcW w:w="2017" w:type="dxa"/>
          </w:tcPr>
          <w:p w14:paraId="750B89F5" w14:textId="77777777" w:rsidR="009E4B40" w:rsidRDefault="009E4B40" w:rsidP="00AA737C">
            <w:r>
              <w:t>Violet</w:t>
            </w:r>
          </w:p>
        </w:tc>
      </w:tr>
      <w:tr w:rsidR="009E4B40" w14:paraId="3741C877" w14:textId="77777777" w:rsidTr="00A90214">
        <w:trPr>
          <w:trHeight w:val="2699"/>
        </w:trPr>
        <w:tc>
          <w:tcPr>
            <w:tcW w:w="1936" w:type="dxa"/>
          </w:tcPr>
          <w:p w14:paraId="7E2B92E1" w14:textId="77777777" w:rsidR="009E4B40" w:rsidRDefault="009E4B40" w:rsidP="00AA737C">
            <w:r>
              <w:t>Autumn 1</w:t>
            </w:r>
          </w:p>
        </w:tc>
        <w:tc>
          <w:tcPr>
            <w:tcW w:w="1320" w:type="dxa"/>
          </w:tcPr>
          <w:p w14:paraId="68AEAAA3" w14:textId="77777777" w:rsidR="009E4B40" w:rsidRDefault="009E4B40" w:rsidP="00AA737C">
            <w:r>
              <w:t>Harvest</w:t>
            </w:r>
          </w:p>
          <w:p w14:paraId="0FD51472" w14:textId="77777777" w:rsidR="009E4B40" w:rsidRDefault="009E4B40" w:rsidP="00AA737C">
            <w:r>
              <w:t>Sukkot</w:t>
            </w:r>
          </w:p>
        </w:tc>
        <w:tc>
          <w:tcPr>
            <w:tcW w:w="2280" w:type="dxa"/>
          </w:tcPr>
          <w:p w14:paraId="5BD39CC2" w14:textId="77777777" w:rsidR="009E4B40" w:rsidRDefault="009E4B40" w:rsidP="00E00A67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  <w:r>
              <w:rPr>
                <w:rFonts w:ascii="Letter-join Print Plus 1" w:hAnsi="Letter-join Print Plus 1"/>
                <w:sz w:val="24"/>
                <w:szCs w:val="24"/>
                <w:lang w:val="en-US"/>
              </w:rPr>
              <w:t>Creation 1</w:t>
            </w:r>
          </w:p>
          <w:p w14:paraId="60319E3C" w14:textId="77777777" w:rsidR="009E4B40" w:rsidRDefault="009E4B40" w:rsidP="00E00A67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  <w:r>
              <w:rPr>
                <w:rFonts w:ascii="Letter-join Print Plus 1" w:hAnsi="Letter-join Print Plus 1"/>
                <w:sz w:val="24"/>
                <w:szCs w:val="24"/>
                <w:lang w:val="en-US"/>
              </w:rPr>
              <w:t>Why is the word God important to Christians?</w:t>
            </w:r>
          </w:p>
          <w:p w14:paraId="6A9042E1" w14:textId="77777777" w:rsidR="009E4B40" w:rsidRDefault="009E4B40" w:rsidP="00E00A67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</w:p>
          <w:p w14:paraId="2C281516" w14:textId="49E3C3C2" w:rsidR="009E4B40" w:rsidRPr="00071B24" w:rsidRDefault="00071B24" w:rsidP="00E00A67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  <w:r>
              <w:rPr>
                <w:rFonts w:ascii="Letter-join Print Plus 1" w:hAnsi="Letter-join Print Plus 1"/>
                <w:sz w:val="24"/>
                <w:szCs w:val="24"/>
                <w:lang w:val="en-US"/>
              </w:rPr>
              <w:t xml:space="preserve">Islam faith story: </w:t>
            </w:r>
            <w:r w:rsidR="009E4B40">
              <w:rPr>
                <w:rFonts w:ascii="Letter-join Print Plus 1" w:hAnsi="Letter-join Print Plus 1"/>
                <w:sz w:val="24"/>
                <w:szCs w:val="24"/>
                <w:lang w:val="en-US"/>
              </w:rPr>
              <w:t>A Muslim whispering Allah in a baby’s ear</w:t>
            </w:r>
            <w:r>
              <w:rPr>
                <w:rFonts w:ascii="Letter-join Print Plus 1" w:hAnsi="Letter-join Print Plus 1"/>
                <w:sz w:val="24"/>
                <w:szCs w:val="24"/>
                <w:lang w:val="en-US"/>
              </w:rPr>
              <w:t>.</w:t>
            </w:r>
          </w:p>
        </w:tc>
        <w:tc>
          <w:tcPr>
            <w:tcW w:w="1900" w:type="dxa"/>
          </w:tcPr>
          <w:p w14:paraId="3CF6F7F4" w14:textId="3C40C01D" w:rsidR="009E4B40" w:rsidRDefault="00071B24" w:rsidP="00AA737C">
            <w:r>
              <w:t>UNDERSTANDING CHRISTIANITY</w:t>
            </w:r>
            <w:r w:rsidR="009E4B40">
              <w:t xml:space="preserve"> Creation 1.2</w:t>
            </w:r>
          </w:p>
          <w:p w14:paraId="7386AA7E" w14:textId="77777777" w:rsidR="009E4B40" w:rsidRDefault="009E4B40" w:rsidP="00AA737C">
            <w:r>
              <w:t>CORE</w:t>
            </w:r>
          </w:p>
          <w:p w14:paraId="18BDC2A3" w14:textId="05613BA7" w:rsidR="009E4B40" w:rsidRDefault="009E4B40" w:rsidP="00AA737C">
            <w:r>
              <w:t>(link with How do people say thank you)</w:t>
            </w:r>
          </w:p>
        </w:tc>
        <w:tc>
          <w:tcPr>
            <w:tcW w:w="2015" w:type="dxa"/>
          </w:tcPr>
          <w:p w14:paraId="4258037F" w14:textId="104A39FF" w:rsidR="009E4B40" w:rsidRDefault="00071B24" w:rsidP="00AA737C">
            <w:r>
              <w:t>UNDERSTANDING CHRISTIANITY</w:t>
            </w:r>
            <w:r w:rsidR="009E4B40">
              <w:t xml:space="preserve"> </w:t>
            </w:r>
            <w:r w:rsidR="00A90214">
              <w:t>Creation</w:t>
            </w:r>
            <w:r w:rsidR="00A90214">
              <w:t xml:space="preserve"> </w:t>
            </w:r>
            <w:r w:rsidR="009E4B40">
              <w:t>1.2 Who made the world?</w:t>
            </w:r>
          </w:p>
          <w:p w14:paraId="42E0B24B" w14:textId="1F53CD7F" w:rsidR="009E4B40" w:rsidRDefault="009E4B40" w:rsidP="00AA737C">
            <w:r>
              <w:t>DIGGING DEEPER</w:t>
            </w:r>
          </w:p>
        </w:tc>
        <w:tc>
          <w:tcPr>
            <w:tcW w:w="1811" w:type="dxa"/>
          </w:tcPr>
          <w:p w14:paraId="4124C13C" w14:textId="6C5DF802" w:rsidR="009E4B40" w:rsidRDefault="009E4B40" w:rsidP="000C2AE1">
            <w:r>
              <w:t>Hinduism</w:t>
            </w:r>
            <w:r w:rsidR="00A90214">
              <w:t>:</w:t>
            </w:r>
            <w:r>
              <w:t xml:space="preserve"> Why do Hindus want to collect good karma?</w:t>
            </w:r>
          </w:p>
          <w:p w14:paraId="783438ED" w14:textId="0CB9EA3F" w:rsidR="009E4B40" w:rsidRDefault="00782C01" w:rsidP="00AA737C">
            <w:r>
              <w:t>EMMANUEL PROJECT</w:t>
            </w:r>
            <w:r>
              <w:t xml:space="preserve"> </w:t>
            </w:r>
          </w:p>
        </w:tc>
        <w:tc>
          <w:tcPr>
            <w:tcW w:w="1885" w:type="dxa"/>
          </w:tcPr>
          <w:p w14:paraId="7C3189AD" w14:textId="2A0879DB" w:rsidR="009E4B40" w:rsidRDefault="009E4B40" w:rsidP="00AA737C">
            <w:r>
              <w:t xml:space="preserve">Creation /Fall </w:t>
            </w:r>
            <w:r w:rsidR="00071B24">
              <w:t>UNDERSTANDING CHRISTIANITY</w:t>
            </w:r>
            <w:r>
              <w:t xml:space="preserve"> 2a.1 What do Christians learn from the Creation story?</w:t>
            </w:r>
          </w:p>
          <w:p w14:paraId="0678D170" w14:textId="4B8F9FB5" w:rsidR="009E4B40" w:rsidRDefault="009E4B40" w:rsidP="00AA737C">
            <w:r>
              <w:t>LKS2 DIGGING DEEPER</w:t>
            </w:r>
          </w:p>
        </w:tc>
        <w:tc>
          <w:tcPr>
            <w:tcW w:w="2017" w:type="dxa"/>
          </w:tcPr>
          <w:p w14:paraId="0DF523EE" w14:textId="46F809EE" w:rsidR="009E4B40" w:rsidRDefault="009E4B40" w:rsidP="00AA737C">
            <w:r>
              <w:t xml:space="preserve">Creation/ Fall </w:t>
            </w:r>
            <w:r w:rsidR="00071B24">
              <w:t>UNDERSTANDING CHRISTIANITY</w:t>
            </w:r>
            <w:r>
              <w:t xml:space="preserve"> 2b.2</w:t>
            </w:r>
          </w:p>
          <w:p w14:paraId="378BE9F0" w14:textId="77777777" w:rsidR="009E4B40" w:rsidRDefault="009E4B40" w:rsidP="00AA737C">
            <w:r>
              <w:t>Creation and science: conflicting or complementary</w:t>
            </w:r>
          </w:p>
          <w:p w14:paraId="1070177D" w14:textId="0FFB8365" w:rsidR="009E4B40" w:rsidRDefault="009E4B40" w:rsidP="00AA737C">
            <w:r>
              <w:t>DIGGING DEEPER</w:t>
            </w:r>
          </w:p>
        </w:tc>
      </w:tr>
      <w:tr w:rsidR="009E4B40" w14:paraId="30B1DFFA" w14:textId="77777777" w:rsidTr="00A90214">
        <w:trPr>
          <w:trHeight w:val="1601"/>
        </w:trPr>
        <w:tc>
          <w:tcPr>
            <w:tcW w:w="1936" w:type="dxa"/>
          </w:tcPr>
          <w:p w14:paraId="71B43D97" w14:textId="77777777" w:rsidR="009E4B40" w:rsidRDefault="009E4B40" w:rsidP="00AA737C">
            <w:r>
              <w:t>Autumn 2</w:t>
            </w:r>
          </w:p>
        </w:tc>
        <w:tc>
          <w:tcPr>
            <w:tcW w:w="1320" w:type="dxa"/>
          </w:tcPr>
          <w:p w14:paraId="2AABCB2F" w14:textId="77777777" w:rsidR="009E4B40" w:rsidRDefault="009E4B40" w:rsidP="00AA737C">
            <w:r>
              <w:t>Christmas</w:t>
            </w:r>
          </w:p>
          <w:p w14:paraId="1B9E9155" w14:textId="77777777" w:rsidR="009E4B40" w:rsidRDefault="009E4B40" w:rsidP="00AA737C">
            <w:r>
              <w:t>Hannukah</w:t>
            </w:r>
          </w:p>
          <w:p w14:paraId="2D3A39C1" w14:textId="77777777" w:rsidR="009E4B40" w:rsidRDefault="009E4B40" w:rsidP="00AA737C">
            <w:r>
              <w:t>Diwali</w:t>
            </w:r>
          </w:p>
        </w:tc>
        <w:tc>
          <w:tcPr>
            <w:tcW w:w="2280" w:type="dxa"/>
          </w:tcPr>
          <w:p w14:paraId="7A9F3499" w14:textId="77777777" w:rsidR="009E4B40" w:rsidRDefault="009E4B40" w:rsidP="00E00A67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  <w:r>
              <w:rPr>
                <w:rFonts w:ascii="Letter-join Print Plus 1" w:hAnsi="Letter-join Print Plus 1"/>
                <w:sz w:val="24"/>
                <w:szCs w:val="24"/>
                <w:lang w:val="en-US"/>
              </w:rPr>
              <w:t>Incarnation 1</w:t>
            </w:r>
          </w:p>
          <w:p w14:paraId="48B1DADA" w14:textId="1278B55D" w:rsidR="009E4B40" w:rsidRDefault="009E4B40" w:rsidP="00E00A67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  <w:r>
              <w:rPr>
                <w:rFonts w:ascii="Letter-join Print Plus 1" w:hAnsi="Letter-join Print Plus 1"/>
                <w:sz w:val="24"/>
                <w:szCs w:val="24"/>
                <w:lang w:val="en-US"/>
              </w:rPr>
              <w:t>Why do Christians perform nativity plays at Christmas?</w:t>
            </w:r>
          </w:p>
          <w:p w14:paraId="3BD27ABD" w14:textId="77777777" w:rsidR="00071B24" w:rsidRDefault="00071B24" w:rsidP="00E00A67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</w:p>
          <w:p w14:paraId="30458CE3" w14:textId="34098B1D" w:rsidR="009E4B40" w:rsidRPr="00A90214" w:rsidRDefault="009E4B40" w:rsidP="00E00A67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  <w:r>
              <w:rPr>
                <w:rFonts w:ascii="Letter-join Print Plus 1" w:hAnsi="Letter-join Print Plus 1"/>
                <w:sz w:val="24"/>
                <w:szCs w:val="24"/>
                <w:lang w:val="en-US"/>
              </w:rPr>
              <w:t>Muslim story – Muhammed and the Ants.</w:t>
            </w:r>
          </w:p>
        </w:tc>
        <w:tc>
          <w:tcPr>
            <w:tcW w:w="1900" w:type="dxa"/>
          </w:tcPr>
          <w:p w14:paraId="069CC064" w14:textId="162CF696" w:rsidR="009E4B40" w:rsidRDefault="00071B24" w:rsidP="00AA737C">
            <w:r>
              <w:t>UNDERSTANDING CHRISTIANITY</w:t>
            </w:r>
            <w:r w:rsidR="009E4B40">
              <w:rPr>
                <w:strike/>
              </w:rPr>
              <w:t xml:space="preserve"> </w:t>
            </w:r>
            <w:r w:rsidR="009E4B40">
              <w:t xml:space="preserve">Incarnation </w:t>
            </w:r>
            <w:r>
              <w:t>UNDERSTANDING CHRISTIANITY</w:t>
            </w:r>
            <w:r w:rsidR="009E4B40">
              <w:t>1.3</w:t>
            </w:r>
          </w:p>
          <w:p w14:paraId="1F94BBD8" w14:textId="54DB1766" w:rsidR="009E4B40" w:rsidRDefault="009E4B40" w:rsidP="00AA737C">
            <w:r>
              <w:t>CORE</w:t>
            </w:r>
          </w:p>
        </w:tc>
        <w:tc>
          <w:tcPr>
            <w:tcW w:w="2015" w:type="dxa"/>
          </w:tcPr>
          <w:p w14:paraId="161F165F" w14:textId="56A642D7" w:rsidR="009E4B40" w:rsidRDefault="00071B24" w:rsidP="00AA737C">
            <w:r>
              <w:t>Understanding Christianity</w:t>
            </w:r>
            <w:r w:rsidR="009E4B40">
              <w:t xml:space="preserve"> Incarnation 1.3 Why is Christmas important to Christians </w:t>
            </w:r>
          </w:p>
          <w:p w14:paraId="221A0109" w14:textId="4D78F1BC" w:rsidR="009E4B40" w:rsidRDefault="009E4B40" w:rsidP="00AA737C">
            <w:r>
              <w:t>DIGGING DEEPER</w:t>
            </w:r>
          </w:p>
          <w:p w14:paraId="27F703F2" w14:textId="6CFF3848" w:rsidR="009E4B40" w:rsidRDefault="009E4B40" w:rsidP="00AA737C"/>
        </w:tc>
        <w:tc>
          <w:tcPr>
            <w:tcW w:w="1811" w:type="dxa"/>
          </w:tcPr>
          <w:p w14:paraId="72BF1906" w14:textId="5B957011" w:rsidR="009E4B40" w:rsidRDefault="00071B24" w:rsidP="00AA737C">
            <w:r>
              <w:t>UNDERSTANDING CHRISTIANITY</w:t>
            </w:r>
            <w:r w:rsidR="009E4B40">
              <w:t xml:space="preserve"> Incarnation CORE</w:t>
            </w:r>
          </w:p>
        </w:tc>
        <w:tc>
          <w:tcPr>
            <w:tcW w:w="1885" w:type="dxa"/>
          </w:tcPr>
          <w:p w14:paraId="2830014E" w14:textId="77777777" w:rsidR="009E4B40" w:rsidRDefault="009E4B40" w:rsidP="004D1340">
            <w:r>
              <w:t>Why do Muslims</w:t>
            </w:r>
          </w:p>
          <w:p w14:paraId="54AEC635" w14:textId="77777777" w:rsidR="009E4B40" w:rsidRDefault="009E4B40" w:rsidP="004D1340">
            <w:r>
              <w:t>call Muhammad</w:t>
            </w:r>
          </w:p>
          <w:p w14:paraId="4FF6B3EC" w14:textId="77777777" w:rsidR="009E4B40" w:rsidRDefault="009E4B40" w:rsidP="004D1340">
            <w:r>
              <w:t>the ‘seal of the</w:t>
            </w:r>
          </w:p>
          <w:p w14:paraId="46614850" w14:textId="77777777" w:rsidR="009E4B40" w:rsidRDefault="009E4B40" w:rsidP="004D1340">
            <w:r>
              <w:t>prophets’?</w:t>
            </w:r>
          </w:p>
          <w:p w14:paraId="1D200E44" w14:textId="10B73548" w:rsidR="009E4B40" w:rsidRDefault="00782C01" w:rsidP="004D1340">
            <w:r>
              <w:t>EMMANUEL PROJECT</w:t>
            </w:r>
            <w:r>
              <w:t xml:space="preserve"> </w:t>
            </w:r>
            <w:r w:rsidR="009E4B40">
              <w:t>Y4</w:t>
            </w:r>
          </w:p>
        </w:tc>
        <w:tc>
          <w:tcPr>
            <w:tcW w:w="2017" w:type="dxa"/>
          </w:tcPr>
          <w:p w14:paraId="1132E4A1" w14:textId="5B6A034A" w:rsidR="009E4B40" w:rsidRDefault="00071B24" w:rsidP="00AA737C">
            <w:r>
              <w:t>UNDERSTANDING CHRISTIANITY</w:t>
            </w:r>
            <w:r w:rsidR="009E4B40">
              <w:t xml:space="preserve"> Incarnation 2b.4 Was Jesus the Messiah?</w:t>
            </w:r>
          </w:p>
          <w:p w14:paraId="6F552679" w14:textId="63191441" w:rsidR="009E4B40" w:rsidRDefault="009E4B40" w:rsidP="00AA737C">
            <w:r>
              <w:t>DIGGING DEEPER</w:t>
            </w:r>
          </w:p>
        </w:tc>
      </w:tr>
      <w:tr w:rsidR="009E4B40" w14:paraId="742A625B" w14:textId="77777777" w:rsidTr="00A90214">
        <w:trPr>
          <w:trHeight w:val="2296"/>
        </w:trPr>
        <w:tc>
          <w:tcPr>
            <w:tcW w:w="1936" w:type="dxa"/>
          </w:tcPr>
          <w:p w14:paraId="32EA4294" w14:textId="77777777" w:rsidR="009E4B40" w:rsidRDefault="009E4B40" w:rsidP="0032181E">
            <w:r>
              <w:t>Spring 1</w:t>
            </w:r>
          </w:p>
        </w:tc>
        <w:tc>
          <w:tcPr>
            <w:tcW w:w="1320" w:type="dxa"/>
          </w:tcPr>
          <w:p w14:paraId="6008E98D" w14:textId="76AAAE5E" w:rsidR="009E4B40" w:rsidRDefault="009E4B40" w:rsidP="0032181E">
            <w:pPr>
              <w:rPr>
                <w:b/>
                <w:bCs/>
              </w:rPr>
            </w:pPr>
          </w:p>
        </w:tc>
        <w:tc>
          <w:tcPr>
            <w:tcW w:w="2280" w:type="dxa"/>
          </w:tcPr>
          <w:p w14:paraId="23487417" w14:textId="77777777" w:rsidR="009E4B40" w:rsidRDefault="009E4B40" w:rsidP="00E00A67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  <w:r>
              <w:rPr>
                <w:rFonts w:ascii="Letter-join Print Plus 1" w:hAnsi="Letter-join Print Plus 1"/>
                <w:sz w:val="24"/>
                <w:szCs w:val="24"/>
                <w:lang w:val="en-US"/>
              </w:rPr>
              <w:t>Salvation 2</w:t>
            </w:r>
          </w:p>
          <w:p w14:paraId="2D9A5B37" w14:textId="77777777" w:rsidR="009E4B40" w:rsidRDefault="009E4B40" w:rsidP="00E00A67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  <w:r>
              <w:rPr>
                <w:rFonts w:ascii="Letter-join Print Plus 1" w:hAnsi="Letter-join Print Plus 1"/>
                <w:sz w:val="24"/>
                <w:szCs w:val="24"/>
                <w:lang w:val="en-US"/>
              </w:rPr>
              <w:t>How can we help others when they need it?</w:t>
            </w:r>
          </w:p>
          <w:p w14:paraId="17821CF7" w14:textId="77777777" w:rsidR="00A90214" w:rsidRDefault="00A90214" w:rsidP="0032181E">
            <w:pPr>
              <w:rPr>
                <w:rFonts w:ascii="Letter-join Print Plus 1" w:hAnsi="Letter-join Print Plus 1"/>
                <w:sz w:val="24"/>
                <w:szCs w:val="24"/>
                <w:lang w:val="en-US"/>
              </w:rPr>
            </w:pPr>
          </w:p>
          <w:p w14:paraId="0D006089" w14:textId="6D2AA17D" w:rsidR="009E4B40" w:rsidRPr="009E4B40" w:rsidRDefault="00071B24" w:rsidP="0032181E">
            <w:pPr>
              <w:rPr>
                <w:b/>
                <w:noProof/>
                <w:lang w:eastAsia="en-GB"/>
              </w:rPr>
            </w:pPr>
            <w:r>
              <w:rPr>
                <w:rFonts w:ascii="Letter-join Print Plus 1" w:hAnsi="Letter-join Print Plus 1"/>
                <w:sz w:val="24"/>
                <w:szCs w:val="24"/>
                <w:lang w:val="en-US"/>
              </w:rPr>
              <w:t>Sikh story:</w:t>
            </w:r>
            <w:r w:rsidR="009E4B40">
              <w:rPr>
                <w:rFonts w:ascii="Letter-join Print Plus 1" w:hAnsi="Letter-join Print Plus 1"/>
                <w:sz w:val="24"/>
                <w:szCs w:val="24"/>
                <w:lang w:val="en-US"/>
              </w:rPr>
              <w:t xml:space="preserve"> Har Gobind and the 52 Princes.</w:t>
            </w:r>
          </w:p>
        </w:tc>
        <w:tc>
          <w:tcPr>
            <w:tcW w:w="1900" w:type="dxa"/>
          </w:tcPr>
          <w:p w14:paraId="368E1AC9" w14:textId="77777777" w:rsidR="009E4B40" w:rsidRDefault="009E4B40" w:rsidP="0032181E">
            <w:r>
              <w:t>Judaism</w:t>
            </w:r>
          </w:p>
          <w:p w14:paraId="3EAE7AF0" w14:textId="77777777" w:rsidR="009E4B40" w:rsidRDefault="009E4B40" w:rsidP="0032181E">
            <w:r>
              <w:t>Mizvot – good deeds</w:t>
            </w:r>
          </w:p>
          <w:p w14:paraId="62842ECD" w14:textId="46F90369" w:rsidR="009E4B40" w:rsidRDefault="00071B24" w:rsidP="0032181E">
            <w:r>
              <w:t>EMMANUEL PROJECT</w:t>
            </w:r>
          </w:p>
        </w:tc>
        <w:tc>
          <w:tcPr>
            <w:tcW w:w="2015" w:type="dxa"/>
            <w:shd w:val="clear" w:color="auto" w:fill="auto"/>
          </w:tcPr>
          <w:p w14:paraId="04044FCF" w14:textId="77777777" w:rsidR="009E4B40" w:rsidRPr="005F6C1E" w:rsidRDefault="009E4B40" w:rsidP="005F6C1E">
            <w:pPr>
              <w:rPr>
                <w:lang w:val="en-US"/>
              </w:rPr>
            </w:pPr>
            <w:r w:rsidRPr="005F6C1E">
              <w:rPr>
                <w:lang w:val="en-US"/>
              </w:rPr>
              <w:t>Judaism</w:t>
            </w:r>
          </w:p>
          <w:p w14:paraId="347669CE" w14:textId="77777777" w:rsidR="009E4B40" w:rsidRPr="005F6C1E" w:rsidRDefault="009E4B40" w:rsidP="005F6C1E">
            <w:pPr>
              <w:rPr>
                <w:lang w:val="en-US"/>
              </w:rPr>
            </w:pPr>
            <w:r w:rsidRPr="005F6C1E">
              <w:rPr>
                <w:lang w:val="en-US"/>
              </w:rPr>
              <w:t>Torah / rabbi</w:t>
            </w:r>
          </w:p>
          <w:p w14:paraId="3DC5C0C1" w14:textId="77777777" w:rsidR="009E4B40" w:rsidRPr="005F6C1E" w:rsidRDefault="009E4B40" w:rsidP="005F6C1E">
            <w:pPr>
              <w:rPr>
                <w:lang w:val="en-US"/>
              </w:rPr>
            </w:pPr>
            <w:r w:rsidRPr="005F6C1E">
              <w:rPr>
                <w:lang w:val="en-US"/>
              </w:rPr>
              <w:t>Why is the Torah</w:t>
            </w:r>
          </w:p>
          <w:p w14:paraId="66807970" w14:textId="2315E314" w:rsidR="009E4B40" w:rsidRPr="005F6C1E" w:rsidRDefault="009E4B40" w:rsidP="005F6C1E">
            <w:pPr>
              <w:rPr>
                <w:lang w:val="en-US"/>
              </w:rPr>
            </w:pPr>
            <w:r w:rsidRPr="005F6C1E">
              <w:rPr>
                <w:lang w:val="en-US"/>
              </w:rPr>
              <w:t>s</w:t>
            </w:r>
            <w:r w:rsidR="00782C01">
              <w:rPr>
                <w:lang w:val="en-US"/>
              </w:rPr>
              <w:t>uc</w:t>
            </w:r>
            <w:r w:rsidRPr="005F6C1E">
              <w:rPr>
                <w:lang w:val="en-US"/>
              </w:rPr>
              <w:t>h a joy for the</w:t>
            </w:r>
          </w:p>
          <w:p w14:paraId="7D26F2BA" w14:textId="77777777" w:rsidR="009E4B40" w:rsidRDefault="009E4B40" w:rsidP="005F6C1E">
            <w:pPr>
              <w:rPr>
                <w:lang w:val="en-US"/>
              </w:rPr>
            </w:pPr>
            <w:r w:rsidRPr="005F6C1E">
              <w:rPr>
                <w:lang w:val="en-US"/>
              </w:rPr>
              <w:t>Jewish community?</w:t>
            </w:r>
          </w:p>
          <w:p w14:paraId="69BFA8E8" w14:textId="01FC9F3F" w:rsidR="009E4B40" w:rsidRPr="000A136A" w:rsidRDefault="00071B24" w:rsidP="005F6C1E">
            <w:pPr>
              <w:rPr>
                <w:lang w:val="en-US"/>
              </w:rPr>
            </w:pPr>
            <w:r>
              <w:rPr>
                <w:lang w:val="en-US"/>
              </w:rPr>
              <w:t>EMMANUEL PROJECT</w:t>
            </w:r>
          </w:p>
        </w:tc>
        <w:tc>
          <w:tcPr>
            <w:tcW w:w="1811" w:type="dxa"/>
          </w:tcPr>
          <w:p w14:paraId="70AA2780" w14:textId="712FC8CA" w:rsidR="009E4B40" w:rsidRDefault="009E4B40" w:rsidP="00D44152">
            <w:r>
              <w:t xml:space="preserve">How does a Muslim show their submission and obedience to Allah? </w:t>
            </w:r>
            <w:r w:rsidR="00D44152" w:rsidRPr="00D44152">
              <w:t>EMMANUEL PROJECT</w:t>
            </w:r>
            <w:r w:rsidR="00D44152">
              <w:t xml:space="preserve"> </w:t>
            </w:r>
            <w:r>
              <w:t xml:space="preserve">-link to how others pray </w:t>
            </w:r>
          </w:p>
        </w:tc>
        <w:tc>
          <w:tcPr>
            <w:tcW w:w="1885" w:type="dxa"/>
          </w:tcPr>
          <w:p w14:paraId="6C117F91" w14:textId="5B2F8A4A" w:rsidR="009E4B40" w:rsidRDefault="009E4B40" w:rsidP="0032181E">
            <w:r>
              <w:t xml:space="preserve">Sikhism How does the teaching of the gurus move Sikhs from dark to light? </w:t>
            </w:r>
            <w:r w:rsidR="00782C01">
              <w:t>EMMANUEL PROJECT</w:t>
            </w:r>
          </w:p>
          <w:p w14:paraId="4ABA585A" w14:textId="23A89555" w:rsidR="009E4B40" w:rsidRDefault="009E4B40" w:rsidP="0032181E">
            <w:r>
              <w:t>Y4</w:t>
            </w:r>
          </w:p>
        </w:tc>
        <w:tc>
          <w:tcPr>
            <w:tcW w:w="2017" w:type="dxa"/>
            <w:shd w:val="clear" w:color="auto" w:fill="auto"/>
          </w:tcPr>
          <w:p w14:paraId="16DCE798" w14:textId="77777777" w:rsidR="00D44152" w:rsidRDefault="009E4B40" w:rsidP="00D44152">
            <w:r>
              <w:t xml:space="preserve">Hinduism </w:t>
            </w:r>
          </w:p>
          <w:p w14:paraId="0571C460" w14:textId="51FDF640" w:rsidR="00D44152" w:rsidRDefault="00D44152" w:rsidP="00D44152">
            <w:r>
              <w:t xml:space="preserve">How do questions </w:t>
            </w:r>
          </w:p>
          <w:p w14:paraId="7887470D" w14:textId="77777777" w:rsidR="00D44152" w:rsidRDefault="00D44152" w:rsidP="00D44152">
            <w:r>
              <w:t xml:space="preserve">about Brahman and </w:t>
            </w:r>
          </w:p>
          <w:p w14:paraId="78BDB60E" w14:textId="77777777" w:rsidR="00D44152" w:rsidRDefault="00D44152" w:rsidP="00D44152">
            <w:r>
              <w:t xml:space="preserve">atman influence the </w:t>
            </w:r>
          </w:p>
          <w:p w14:paraId="46BA4D0A" w14:textId="20FE2C80" w:rsidR="009E4B40" w:rsidRPr="000A136A" w:rsidRDefault="00D44152" w:rsidP="00D44152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t>way a Hindu lives?</w:t>
            </w:r>
            <w:r w:rsidR="009E4B40">
              <w:t xml:space="preserve"> </w:t>
            </w:r>
            <w:r w:rsidR="00071B24">
              <w:t>EMMANUEL PROJECT</w:t>
            </w:r>
          </w:p>
        </w:tc>
      </w:tr>
      <w:tr w:rsidR="009E4B40" w14:paraId="3611B99A" w14:textId="77777777" w:rsidTr="00A90214">
        <w:trPr>
          <w:trHeight w:val="848"/>
        </w:trPr>
        <w:tc>
          <w:tcPr>
            <w:tcW w:w="1936" w:type="dxa"/>
          </w:tcPr>
          <w:p w14:paraId="190C2237" w14:textId="77777777" w:rsidR="009E4B40" w:rsidRDefault="009E4B40" w:rsidP="0032181E">
            <w:r>
              <w:t>Spring 2</w:t>
            </w:r>
          </w:p>
        </w:tc>
        <w:tc>
          <w:tcPr>
            <w:tcW w:w="1320" w:type="dxa"/>
          </w:tcPr>
          <w:p w14:paraId="018953DA" w14:textId="77777777" w:rsidR="009E4B40" w:rsidRPr="000A136A" w:rsidRDefault="009E4B40" w:rsidP="0032181E">
            <w:pPr>
              <w:rPr>
                <w:b/>
                <w:bCs/>
              </w:rPr>
            </w:pPr>
          </w:p>
        </w:tc>
        <w:tc>
          <w:tcPr>
            <w:tcW w:w="2280" w:type="dxa"/>
            <w:shd w:val="clear" w:color="auto" w:fill="auto"/>
          </w:tcPr>
          <w:p w14:paraId="34B11A5D" w14:textId="77777777" w:rsidR="009E4B40" w:rsidRPr="00E00A67" w:rsidRDefault="009E4B40" w:rsidP="00E00A67">
            <w:pPr>
              <w:rPr>
                <w:bCs/>
              </w:rPr>
            </w:pPr>
            <w:r w:rsidRPr="00E00A67">
              <w:rPr>
                <w:bCs/>
              </w:rPr>
              <w:t xml:space="preserve">Salvation 1 </w:t>
            </w:r>
          </w:p>
          <w:p w14:paraId="094D1EA1" w14:textId="77777777" w:rsidR="009E4B40" w:rsidRPr="00E00A67" w:rsidRDefault="009E4B40" w:rsidP="00E00A67">
            <w:pPr>
              <w:rPr>
                <w:bCs/>
              </w:rPr>
            </w:pPr>
            <w:r w:rsidRPr="00E00A67">
              <w:rPr>
                <w:bCs/>
              </w:rPr>
              <w:t>Why do Christians put a cross in an Easter garden?</w:t>
            </w:r>
          </w:p>
          <w:p w14:paraId="6E9CCCD8" w14:textId="77777777" w:rsidR="009E4B40" w:rsidRPr="00E00A67" w:rsidRDefault="009E4B40" w:rsidP="00E00A67">
            <w:pPr>
              <w:rPr>
                <w:bCs/>
              </w:rPr>
            </w:pPr>
          </w:p>
          <w:p w14:paraId="27FE71A8" w14:textId="4CF580AD" w:rsidR="009E4B40" w:rsidRPr="009E4B40" w:rsidRDefault="009E4B40" w:rsidP="0032181E">
            <w:pPr>
              <w:rPr>
                <w:bCs/>
              </w:rPr>
            </w:pPr>
            <w:r w:rsidRPr="00E00A67">
              <w:rPr>
                <w:bCs/>
              </w:rPr>
              <w:t>A Buddhist story</w:t>
            </w:r>
            <w:r w:rsidR="00071B24">
              <w:rPr>
                <w:bCs/>
              </w:rPr>
              <w:t xml:space="preserve">: </w:t>
            </w:r>
            <w:r w:rsidRPr="00E00A67">
              <w:rPr>
                <w:bCs/>
              </w:rPr>
              <w:t>The Monkey King.</w:t>
            </w:r>
          </w:p>
        </w:tc>
        <w:tc>
          <w:tcPr>
            <w:tcW w:w="1900" w:type="dxa"/>
            <w:shd w:val="clear" w:color="auto" w:fill="auto"/>
          </w:tcPr>
          <w:p w14:paraId="6EC5D8D0" w14:textId="405500EC" w:rsidR="009E4B40" w:rsidRDefault="009E4B40" w:rsidP="0032181E">
            <w:r>
              <w:t xml:space="preserve">Salvation </w:t>
            </w:r>
            <w:r w:rsidR="00071B24">
              <w:t>UNDERSTANDING CHRISTIANITY</w:t>
            </w:r>
            <w:r>
              <w:t xml:space="preserve"> 1.5</w:t>
            </w:r>
          </w:p>
          <w:p w14:paraId="675B101F" w14:textId="39DA501B" w:rsidR="009E4B40" w:rsidRDefault="009E4B40" w:rsidP="0032181E">
            <w:r>
              <w:t>CORE</w:t>
            </w:r>
          </w:p>
        </w:tc>
        <w:tc>
          <w:tcPr>
            <w:tcW w:w="2015" w:type="dxa"/>
            <w:shd w:val="clear" w:color="auto" w:fill="auto"/>
          </w:tcPr>
          <w:p w14:paraId="2B866A27" w14:textId="69933CCB" w:rsidR="009E4B40" w:rsidRPr="009F2B7E" w:rsidRDefault="009E4B40" w:rsidP="009F2B7E">
            <w:pPr>
              <w:rPr>
                <w:sz w:val="20"/>
                <w:szCs w:val="20"/>
              </w:rPr>
            </w:pPr>
            <w:r w:rsidRPr="000A136A">
              <w:rPr>
                <w:color w:val="00B0F0"/>
                <w:sz w:val="20"/>
                <w:szCs w:val="20"/>
              </w:rPr>
              <w:t xml:space="preserve"> </w:t>
            </w:r>
            <w:r w:rsidR="00071B24">
              <w:rPr>
                <w:sz w:val="20"/>
                <w:szCs w:val="20"/>
              </w:rPr>
              <w:t>UNDERSTANDING CHRISTIANITY</w:t>
            </w:r>
            <w:r w:rsidRPr="009F2B7E">
              <w:rPr>
                <w:sz w:val="20"/>
                <w:szCs w:val="20"/>
              </w:rPr>
              <w:t xml:space="preserve"> Salvation 1.5</w:t>
            </w:r>
          </w:p>
          <w:p w14:paraId="5355E4FB" w14:textId="67F18824" w:rsidR="009E4B40" w:rsidRPr="009F2B7E" w:rsidRDefault="009E4B40" w:rsidP="009F2B7E">
            <w:pPr>
              <w:rPr>
                <w:b/>
                <w:lang w:val="en-US"/>
              </w:rPr>
            </w:pPr>
            <w:r w:rsidRPr="009F2B7E">
              <w:rPr>
                <w:sz w:val="20"/>
                <w:szCs w:val="20"/>
                <w:lang w:val="en-US"/>
              </w:rPr>
              <w:t>DIGGING DEEPER</w:t>
            </w:r>
          </w:p>
          <w:p w14:paraId="40AAA14D" w14:textId="51F34E00" w:rsidR="009E4B40" w:rsidRPr="000A136A" w:rsidRDefault="009E4B40" w:rsidP="005F6C1E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14:paraId="6CFAD99E" w14:textId="043E809B" w:rsidR="009E4B40" w:rsidRDefault="00071B24" w:rsidP="0032181E">
            <w:r>
              <w:t>UNDERSTANDING CHRISTIANITY</w:t>
            </w:r>
            <w:r w:rsidR="009E4B40">
              <w:t xml:space="preserve"> Salvation </w:t>
            </w:r>
          </w:p>
          <w:p w14:paraId="6D987238" w14:textId="77777777" w:rsidR="009E4B40" w:rsidRDefault="009E4B40" w:rsidP="0032181E">
            <w:r>
              <w:t>2a.5 Why do Christians call the day Jesus died “Good Friday”</w:t>
            </w:r>
          </w:p>
          <w:p w14:paraId="6E7B69A6" w14:textId="14075BAD" w:rsidR="009E4B40" w:rsidRDefault="009E4B40" w:rsidP="0032181E">
            <w:r>
              <w:t>CORE</w:t>
            </w:r>
          </w:p>
        </w:tc>
        <w:tc>
          <w:tcPr>
            <w:tcW w:w="1885" w:type="dxa"/>
            <w:shd w:val="clear" w:color="auto" w:fill="auto"/>
          </w:tcPr>
          <w:p w14:paraId="458DCC03" w14:textId="4AED6741" w:rsidR="009E4B40" w:rsidRDefault="00071B24" w:rsidP="0032181E">
            <w:r>
              <w:t>UNDERSTANDING CHRISTIANITY</w:t>
            </w:r>
            <w:r w:rsidR="009E4B40">
              <w:t xml:space="preserve"> Salvation DIGGING DEEPER</w:t>
            </w:r>
          </w:p>
        </w:tc>
        <w:tc>
          <w:tcPr>
            <w:tcW w:w="2017" w:type="dxa"/>
            <w:shd w:val="clear" w:color="auto" w:fill="auto"/>
          </w:tcPr>
          <w:p w14:paraId="111D56CE" w14:textId="3F05AFA0" w:rsidR="009E4B40" w:rsidRDefault="00071B24" w:rsidP="00E531EF">
            <w:r>
              <w:t>UNDERSTANDING CHRISTIANITY</w:t>
            </w:r>
            <w:r w:rsidR="009E4B40">
              <w:t>: Gospel</w:t>
            </w:r>
          </w:p>
          <w:p w14:paraId="2D97DF73" w14:textId="77777777" w:rsidR="009E4B40" w:rsidRDefault="009E4B40" w:rsidP="00E531EF">
            <w:r>
              <w:t>What would Jesus do?</w:t>
            </w:r>
          </w:p>
          <w:p w14:paraId="3664049D" w14:textId="3A1988F1" w:rsidR="009E4B40" w:rsidRPr="00E531EF" w:rsidRDefault="009E4B40" w:rsidP="00E531EF">
            <w:r>
              <w:t>(Including Easter) DIGGING DEEPER</w:t>
            </w:r>
          </w:p>
        </w:tc>
      </w:tr>
      <w:tr w:rsidR="009E4B40" w14:paraId="6FF9CCE4" w14:textId="77777777" w:rsidTr="00A90214">
        <w:trPr>
          <w:trHeight w:val="2508"/>
        </w:trPr>
        <w:tc>
          <w:tcPr>
            <w:tcW w:w="1936" w:type="dxa"/>
          </w:tcPr>
          <w:p w14:paraId="610A161F" w14:textId="77777777" w:rsidR="009E4B40" w:rsidRDefault="009E4B40" w:rsidP="0032181E">
            <w:r>
              <w:lastRenderedPageBreak/>
              <w:t>Summer 1</w:t>
            </w:r>
          </w:p>
        </w:tc>
        <w:tc>
          <w:tcPr>
            <w:tcW w:w="1320" w:type="dxa"/>
          </w:tcPr>
          <w:p w14:paraId="5AFF808C" w14:textId="77777777" w:rsidR="009E4B40" w:rsidRDefault="009E4B40" w:rsidP="0032181E">
            <w:r>
              <w:t>Ramadan</w:t>
            </w:r>
          </w:p>
          <w:p w14:paraId="16F35A2C" w14:textId="77777777" w:rsidR="009E4B40" w:rsidRDefault="009E4B40" w:rsidP="0032181E">
            <w:r>
              <w:t>Eid –al-fitr</w:t>
            </w:r>
          </w:p>
        </w:tc>
        <w:tc>
          <w:tcPr>
            <w:tcW w:w="2280" w:type="dxa"/>
            <w:shd w:val="clear" w:color="auto" w:fill="auto"/>
          </w:tcPr>
          <w:p w14:paraId="04242820" w14:textId="7AE0947C" w:rsidR="009E4B40" w:rsidRDefault="00071B24" w:rsidP="00E00A67">
            <w:r w:rsidRPr="00071B24">
              <w:t xml:space="preserve">UNDERSTANDING CHRISTIANITY </w:t>
            </w:r>
            <w:r w:rsidR="009E4B40">
              <w:t xml:space="preserve">Incarnation 2 </w:t>
            </w:r>
          </w:p>
          <w:p w14:paraId="7A23FF74" w14:textId="77777777" w:rsidR="009E4B40" w:rsidRDefault="009E4B40" w:rsidP="00E00A67">
            <w:r>
              <w:t>What makes every single person unique and precious?</w:t>
            </w:r>
          </w:p>
          <w:p w14:paraId="520C0F4F" w14:textId="77777777" w:rsidR="009E4B40" w:rsidRDefault="009E4B40" w:rsidP="00E00A67"/>
          <w:p w14:paraId="076599E7" w14:textId="64980E7B" w:rsidR="009E4B40" w:rsidRPr="000A136A" w:rsidRDefault="009E4B40" w:rsidP="00E00A67">
            <w:pPr>
              <w:rPr>
                <w:rFonts w:ascii="Comic Sans MS" w:hAnsi="Comic Sans MS"/>
                <w:sz w:val="40"/>
                <w:szCs w:val="40"/>
              </w:rPr>
            </w:pPr>
            <w:r>
              <w:t xml:space="preserve">Hindus celebrating at Raksha </w:t>
            </w:r>
            <w:r w:rsidR="00071B24">
              <w:t>B</w:t>
            </w:r>
            <w:r>
              <w:t>anghan.</w:t>
            </w:r>
          </w:p>
        </w:tc>
        <w:tc>
          <w:tcPr>
            <w:tcW w:w="1900" w:type="dxa"/>
            <w:shd w:val="clear" w:color="auto" w:fill="auto"/>
          </w:tcPr>
          <w:p w14:paraId="35E52E3B" w14:textId="77777777" w:rsidR="009E4B40" w:rsidRDefault="009E4B40" w:rsidP="00195BBE">
            <w:r>
              <w:t>Judaism</w:t>
            </w:r>
          </w:p>
          <w:p w14:paraId="6B074C2F" w14:textId="77777777" w:rsidR="009E4B40" w:rsidRDefault="009E4B40" w:rsidP="00195BBE">
            <w:r>
              <w:t>Teshuvah</w:t>
            </w:r>
          </w:p>
          <w:p w14:paraId="5C518900" w14:textId="731FB804" w:rsidR="009E4B40" w:rsidRDefault="00071B24" w:rsidP="00195BBE">
            <w:r>
              <w:t>EMMANUEL PROJECT</w:t>
            </w:r>
          </w:p>
        </w:tc>
        <w:tc>
          <w:tcPr>
            <w:tcW w:w="2015" w:type="dxa"/>
            <w:shd w:val="clear" w:color="auto" w:fill="auto"/>
          </w:tcPr>
          <w:p w14:paraId="755CED40" w14:textId="77777777" w:rsidR="009E4B40" w:rsidRPr="009F2B7E" w:rsidRDefault="009E4B40" w:rsidP="009F2B7E">
            <w:pPr>
              <w:rPr>
                <w:bCs/>
                <w:lang w:val="en-US"/>
              </w:rPr>
            </w:pPr>
            <w:r w:rsidRPr="009F2B7E">
              <w:rPr>
                <w:bCs/>
                <w:lang w:val="en-US"/>
              </w:rPr>
              <w:t>Judaism</w:t>
            </w:r>
          </w:p>
          <w:p w14:paraId="090698A1" w14:textId="77777777" w:rsidR="009E4B40" w:rsidRPr="009F2B7E" w:rsidRDefault="009E4B40" w:rsidP="009F2B7E">
            <w:pPr>
              <w:rPr>
                <w:bCs/>
                <w:lang w:val="en-US"/>
              </w:rPr>
            </w:pPr>
            <w:r w:rsidRPr="009F2B7E">
              <w:rPr>
                <w:bCs/>
                <w:lang w:val="en-US"/>
              </w:rPr>
              <w:t>Tefillah/ blessings</w:t>
            </w:r>
          </w:p>
          <w:p w14:paraId="5D1A0D03" w14:textId="77777777" w:rsidR="009E4B40" w:rsidRPr="009F2B7E" w:rsidRDefault="009E4B40" w:rsidP="009F2B7E">
            <w:pPr>
              <w:rPr>
                <w:bCs/>
                <w:lang w:val="en-US"/>
              </w:rPr>
            </w:pPr>
            <w:r w:rsidRPr="009F2B7E">
              <w:rPr>
                <w:bCs/>
                <w:lang w:val="en-US"/>
              </w:rPr>
              <w:t>Why do Jewish</w:t>
            </w:r>
          </w:p>
          <w:p w14:paraId="4B721297" w14:textId="77777777" w:rsidR="009E4B40" w:rsidRPr="009F2B7E" w:rsidRDefault="009E4B40" w:rsidP="009F2B7E">
            <w:pPr>
              <w:rPr>
                <w:bCs/>
                <w:lang w:val="en-US"/>
              </w:rPr>
            </w:pPr>
            <w:r w:rsidRPr="009F2B7E">
              <w:rPr>
                <w:bCs/>
                <w:lang w:val="en-US"/>
              </w:rPr>
              <w:t>families say so many</w:t>
            </w:r>
          </w:p>
          <w:p w14:paraId="72401746" w14:textId="77777777" w:rsidR="009E4B40" w:rsidRPr="009F2B7E" w:rsidRDefault="009E4B40" w:rsidP="009F2B7E">
            <w:pPr>
              <w:rPr>
                <w:bCs/>
                <w:lang w:val="en-US"/>
              </w:rPr>
            </w:pPr>
            <w:r w:rsidRPr="009F2B7E">
              <w:rPr>
                <w:bCs/>
                <w:lang w:val="en-US"/>
              </w:rPr>
              <w:t>prayers and</w:t>
            </w:r>
          </w:p>
          <w:p w14:paraId="3E4857FB" w14:textId="1FC9D244" w:rsidR="009E4B40" w:rsidRPr="000A136A" w:rsidRDefault="009E4B40" w:rsidP="009F2B7E">
            <w:pPr>
              <w:rPr>
                <w:b/>
                <w:lang w:val="en-US"/>
              </w:rPr>
            </w:pPr>
            <w:r w:rsidRPr="009F2B7E">
              <w:rPr>
                <w:bCs/>
                <w:lang w:val="en-US"/>
              </w:rPr>
              <w:t>blessings?</w:t>
            </w:r>
          </w:p>
        </w:tc>
        <w:tc>
          <w:tcPr>
            <w:tcW w:w="1811" w:type="dxa"/>
            <w:shd w:val="clear" w:color="auto" w:fill="auto"/>
          </w:tcPr>
          <w:p w14:paraId="18BDCE08" w14:textId="50830586" w:rsidR="009E4B40" w:rsidRDefault="00071B24" w:rsidP="0032181E">
            <w:r>
              <w:t>UNDERSTANDING CHRISTIANITY</w:t>
            </w:r>
            <w:r w:rsidR="009E4B40">
              <w:t xml:space="preserve"> Gospel: 2a.4 What kind of world did Jesus want?</w:t>
            </w:r>
          </w:p>
          <w:p w14:paraId="78641A90" w14:textId="26BAC689" w:rsidR="009E4B40" w:rsidRDefault="009E4B40" w:rsidP="0032181E">
            <w:r>
              <w:t>DIGGING DEEPER</w:t>
            </w:r>
          </w:p>
        </w:tc>
        <w:tc>
          <w:tcPr>
            <w:tcW w:w="1885" w:type="dxa"/>
            <w:shd w:val="clear" w:color="auto" w:fill="auto"/>
          </w:tcPr>
          <w:p w14:paraId="335BF31C" w14:textId="079BF03D" w:rsidR="009E4B40" w:rsidRDefault="00071B24" w:rsidP="0032181E">
            <w:r>
              <w:t>UNDERSTANDING CHRISTIANITY</w:t>
            </w:r>
            <w:r w:rsidR="009E4B40">
              <w:t xml:space="preserve"> Incarnation/God</w:t>
            </w:r>
          </w:p>
          <w:p w14:paraId="678F0164" w14:textId="77777777" w:rsidR="009E4B40" w:rsidRDefault="009E4B40" w:rsidP="0032181E">
            <w:r>
              <w:t xml:space="preserve">2a.3What is the Trinity? </w:t>
            </w:r>
          </w:p>
          <w:p w14:paraId="698A491E" w14:textId="052AB035" w:rsidR="009E4B40" w:rsidRDefault="009E4B40" w:rsidP="0032181E">
            <w:r>
              <w:t>DIGGING DEEPER</w:t>
            </w:r>
          </w:p>
        </w:tc>
        <w:tc>
          <w:tcPr>
            <w:tcW w:w="2017" w:type="dxa"/>
            <w:shd w:val="clear" w:color="auto" w:fill="auto"/>
          </w:tcPr>
          <w:p w14:paraId="1E92FB15" w14:textId="182B5287" w:rsidR="009E4B40" w:rsidRPr="00080DC0" w:rsidRDefault="009E4B40" w:rsidP="0032181E">
            <w:pPr>
              <w:rPr>
                <w:rFonts w:cstheme="minorHAnsi"/>
                <w:bCs/>
              </w:rPr>
            </w:pPr>
            <w:r w:rsidRPr="00080DC0">
              <w:rPr>
                <w:rFonts w:cstheme="minorHAnsi"/>
                <w:bCs/>
              </w:rPr>
              <w:t>Humanism – Happiness</w:t>
            </w:r>
          </w:p>
          <w:p w14:paraId="309C1C63" w14:textId="07786F38" w:rsidR="009E4B40" w:rsidRPr="004C319F" w:rsidRDefault="00071B24" w:rsidP="0032181E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cstheme="minorHAnsi"/>
                <w:bCs/>
              </w:rPr>
              <w:t>EMMANUEL PROJECT</w:t>
            </w:r>
          </w:p>
        </w:tc>
      </w:tr>
      <w:tr w:rsidR="009E4B40" w14:paraId="743835A5" w14:textId="77777777" w:rsidTr="00A90214">
        <w:trPr>
          <w:trHeight w:val="2110"/>
        </w:trPr>
        <w:tc>
          <w:tcPr>
            <w:tcW w:w="1936" w:type="dxa"/>
          </w:tcPr>
          <w:p w14:paraId="5D36393E" w14:textId="77777777" w:rsidR="009E4B40" w:rsidRDefault="009E4B40" w:rsidP="0032181E">
            <w:r>
              <w:t>Summer 2</w:t>
            </w:r>
          </w:p>
        </w:tc>
        <w:tc>
          <w:tcPr>
            <w:tcW w:w="1320" w:type="dxa"/>
          </w:tcPr>
          <w:p w14:paraId="043EE774" w14:textId="77777777" w:rsidR="009E4B40" w:rsidRDefault="009E4B40" w:rsidP="0032181E">
            <w:r>
              <w:t>Hajj</w:t>
            </w:r>
          </w:p>
        </w:tc>
        <w:tc>
          <w:tcPr>
            <w:tcW w:w="2280" w:type="dxa"/>
            <w:shd w:val="clear" w:color="auto" w:fill="auto"/>
          </w:tcPr>
          <w:p w14:paraId="7F8BDBB3" w14:textId="77777777" w:rsidR="009E4B40" w:rsidRPr="00E00A67" w:rsidRDefault="009E4B40" w:rsidP="00E00A67">
            <w:r w:rsidRPr="00E00A67">
              <w:t>Creation 2</w:t>
            </w:r>
          </w:p>
          <w:p w14:paraId="337851F9" w14:textId="77777777" w:rsidR="009E4B40" w:rsidRPr="00E00A67" w:rsidRDefault="009E4B40" w:rsidP="00E00A67">
            <w:r w:rsidRPr="00E00A67">
              <w:t>How can we care for our wonderful world?</w:t>
            </w:r>
          </w:p>
          <w:p w14:paraId="29ED7F52" w14:textId="77777777" w:rsidR="009E4B40" w:rsidRPr="00E00A67" w:rsidRDefault="009E4B40" w:rsidP="00E00A67"/>
          <w:p w14:paraId="515937DD" w14:textId="173A39AB" w:rsidR="009E4B40" w:rsidRPr="000A136A" w:rsidRDefault="009E4B40" w:rsidP="00E00A67">
            <w:pPr>
              <w:rPr>
                <w:b/>
                <w:bCs/>
              </w:rPr>
            </w:pPr>
            <w:r w:rsidRPr="00E00A67">
              <w:t>Tu be Shevat- the Jewish Birthday of Trees.</w:t>
            </w:r>
          </w:p>
        </w:tc>
        <w:tc>
          <w:tcPr>
            <w:tcW w:w="1900" w:type="dxa"/>
            <w:shd w:val="clear" w:color="auto" w:fill="auto"/>
          </w:tcPr>
          <w:p w14:paraId="232D73B1" w14:textId="484AD7DD" w:rsidR="009E4B40" w:rsidRDefault="009E4B40" w:rsidP="0032181E">
            <w:r>
              <w:t>Islam – Compassion</w:t>
            </w:r>
          </w:p>
          <w:p w14:paraId="66C10867" w14:textId="297A4637" w:rsidR="009E4B40" w:rsidRDefault="00071B24" w:rsidP="0032181E">
            <w:r>
              <w:t>EMMANUEL PROJECT</w:t>
            </w:r>
          </w:p>
        </w:tc>
        <w:tc>
          <w:tcPr>
            <w:tcW w:w="2015" w:type="dxa"/>
            <w:shd w:val="clear" w:color="auto" w:fill="auto"/>
          </w:tcPr>
          <w:p w14:paraId="29AF6BC3" w14:textId="5BFC4E99" w:rsidR="009E4B40" w:rsidRDefault="00071B24" w:rsidP="009F2B7E">
            <w:r>
              <w:rPr>
                <w:b/>
              </w:rPr>
              <w:t>UNDERSTANDING CHRISTIANITY</w:t>
            </w:r>
            <w:r w:rsidR="009E4B40" w:rsidRPr="000A136A">
              <w:rPr>
                <w:b/>
              </w:rPr>
              <w:t xml:space="preserve"> Gospel:</w:t>
            </w:r>
            <w:r w:rsidR="009E4B40" w:rsidRPr="000A136A">
              <w:t xml:space="preserve"> 1.4 What is the good news that Jesus brings?</w:t>
            </w:r>
          </w:p>
          <w:p w14:paraId="7DC1D51A" w14:textId="1AE79EA1" w:rsidR="009E4B40" w:rsidRPr="009F2B7E" w:rsidRDefault="009E4B40" w:rsidP="009F2B7E">
            <w:pPr>
              <w:rPr>
                <w:bCs/>
                <w:lang w:val="en-US"/>
              </w:rPr>
            </w:pPr>
            <w:r w:rsidRPr="009F2B7E">
              <w:rPr>
                <w:bCs/>
                <w:lang w:val="en-US"/>
              </w:rPr>
              <w:t>DIGGING DEEPER</w:t>
            </w:r>
          </w:p>
          <w:p w14:paraId="54D9F263" w14:textId="297F94B6" w:rsidR="009E4B40" w:rsidRPr="000A136A" w:rsidRDefault="009E4B40" w:rsidP="00CB74AF">
            <w:pPr>
              <w:rPr>
                <w:b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14:paraId="48770B67" w14:textId="787BDFA5" w:rsidR="009E4B40" w:rsidRDefault="009E4B40" w:rsidP="0032181E">
            <w:r>
              <w:t>Judaism – Covenant</w:t>
            </w:r>
          </w:p>
          <w:p w14:paraId="24426DEA" w14:textId="22C0C88B" w:rsidR="009E4B40" w:rsidRDefault="00071B24" w:rsidP="0032181E">
            <w:r>
              <w:t>EMMANUEL PROJECT</w:t>
            </w:r>
          </w:p>
        </w:tc>
        <w:tc>
          <w:tcPr>
            <w:tcW w:w="1885" w:type="dxa"/>
            <w:shd w:val="clear" w:color="auto" w:fill="auto"/>
          </w:tcPr>
          <w:p w14:paraId="68CC006A" w14:textId="591113AA" w:rsidR="009E4B40" w:rsidRDefault="009E4B40" w:rsidP="00A86602">
            <w:r>
              <w:t xml:space="preserve">Buddhism Enlightenment EP </w:t>
            </w:r>
          </w:p>
        </w:tc>
        <w:tc>
          <w:tcPr>
            <w:tcW w:w="2017" w:type="dxa"/>
            <w:shd w:val="clear" w:color="auto" w:fill="auto"/>
          </w:tcPr>
          <w:p w14:paraId="24FD1351" w14:textId="792FD490" w:rsidR="009E4B40" w:rsidRPr="000A136A" w:rsidRDefault="00071B24" w:rsidP="0032181E">
            <w:r>
              <w:rPr>
                <w:b/>
              </w:rPr>
              <w:t>UNDERSTANDING CHRISTIANITY</w:t>
            </w:r>
            <w:r w:rsidR="009E4B40" w:rsidRPr="000A136A">
              <w:rPr>
                <w:b/>
              </w:rPr>
              <w:t xml:space="preserve"> Salvation:</w:t>
            </w:r>
            <w:r w:rsidR="009E4B40" w:rsidRPr="000A136A">
              <w:t xml:space="preserve"> 2b.6 What did Jesus do to save human beings?</w:t>
            </w:r>
          </w:p>
          <w:p w14:paraId="1BDAD85B" w14:textId="497A7B31" w:rsidR="009E4B40" w:rsidRDefault="009E4B40" w:rsidP="0032181E">
            <w:pPr>
              <w:pStyle w:val="Default"/>
              <w:shd w:val="clear" w:color="auto" w:fill="FFFFFF" w:themeFill="background1"/>
              <w:tabs>
                <w:tab w:val="left" w:pos="2145"/>
              </w:tabs>
              <w:rPr>
                <w:b/>
                <w:bCs/>
              </w:rPr>
            </w:pPr>
            <w:r>
              <w:rPr>
                <w:noProof/>
                <w:lang w:eastAsia="en-GB"/>
              </w:rPr>
              <w:t>DIGGING DEEPER</w:t>
            </w:r>
            <w:r>
              <w:rPr>
                <w:b/>
                <w:bCs/>
                <w:shd w:val="clear" w:color="auto" w:fill="FFFFFF" w:themeFill="background1"/>
              </w:rPr>
              <w:t xml:space="preserve">    </w:t>
            </w:r>
            <w:r w:rsidRPr="00C844EF">
              <w:rPr>
                <w:b/>
                <w:bCs/>
                <w:shd w:val="clear" w:color="auto" w:fill="FFFFFF" w:themeFill="background1"/>
              </w:rPr>
              <w:tab/>
            </w:r>
          </w:p>
          <w:p w14:paraId="35AACAF0" w14:textId="77777777" w:rsidR="009E4B40" w:rsidRPr="000A136A" w:rsidRDefault="009E4B40" w:rsidP="0032181E">
            <w:pPr>
              <w:pStyle w:val="Default"/>
              <w:rPr>
                <w:b/>
                <w:bCs/>
              </w:rPr>
            </w:pPr>
          </w:p>
        </w:tc>
      </w:tr>
    </w:tbl>
    <w:p w14:paraId="3FCC4B07" w14:textId="431E07B4" w:rsidR="00CA6270" w:rsidRDefault="00CA6270"/>
    <w:p w14:paraId="721A63FF" w14:textId="4AE913F4" w:rsidR="00B62FBE" w:rsidRDefault="00B62FBE">
      <w:r>
        <w:t xml:space="preserve">Understanding Christianity and the Emmanuel Project are the two resources we use to teach the requirements of the Locally Agreed Syllabus for Cambridgeshire, Peterborough and Rutland. </w:t>
      </w:r>
    </w:p>
    <w:p w14:paraId="6AAF4856" w14:textId="634E5D6F" w:rsidR="00B62FBE" w:rsidRDefault="00440F77">
      <w:r>
        <w:t>A Core Unit is the first time a unit has been covered, Digging Deeper means it is the second time a concept has been taught, helping to create a spiral curriculum, revisiting concepts from previous years.</w:t>
      </w:r>
    </w:p>
    <w:sectPr w:rsidR="00B62FBE" w:rsidSect="004D13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-join Print Plus 1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7C"/>
    <w:rsid w:val="00050D04"/>
    <w:rsid w:val="00071B24"/>
    <w:rsid w:val="00080DC0"/>
    <w:rsid w:val="000C2AE1"/>
    <w:rsid w:val="00195BBE"/>
    <w:rsid w:val="002F0060"/>
    <w:rsid w:val="00301125"/>
    <w:rsid w:val="00303816"/>
    <w:rsid w:val="0032181E"/>
    <w:rsid w:val="00416E14"/>
    <w:rsid w:val="00420A75"/>
    <w:rsid w:val="00440F77"/>
    <w:rsid w:val="004D1340"/>
    <w:rsid w:val="004F3481"/>
    <w:rsid w:val="004F73A6"/>
    <w:rsid w:val="005063D9"/>
    <w:rsid w:val="005126C2"/>
    <w:rsid w:val="005B1A0F"/>
    <w:rsid w:val="005E40E7"/>
    <w:rsid w:val="005F6C1E"/>
    <w:rsid w:val="00673A65"/>
    <w:rsid w:val="006F4607"/>
    <w:rsid w:val="00782C01"/>
    <w:rsid w:val="007D33B5"/>
    <w:rsid w:val="009E4B40"/>
    <w:rsid w:val="009F2B7E"/>
    <w:rsid w:val="00A86602"/>
    <w:rsid w:val="00A90214"/>
    <w:rsid w:val="00A93C21"/>
    <w:rsid w:val="00A969AE"/>
    <w:rsid w:val="00AA737C"/>
    <w:rsid w:val="00B61A20"/>
    <w:rsid w:val="00B62FBE"/>
    <w:rsid w:val="00CA6270"/>
    <w:rsid w:val="00CB74AF"/>
    <w:rsid w:val="00D44152"/>
    <w:rsid w:val="00D80AA1"/>
    <w:rsid w:val="00D951D2"/>
    <w:rsid w:val="00DD0C65"/>
    <w:rsid w:val="00E00A67"/>
    <w:rsid w:val="00E531EF"/>
    <w:rsid w:val="00E74E67"/>
    <w:rsid w:val="00F0161F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7107"/>
  <w15:chartTrackingRefBased/>
  <w15:docId w15:val="{A6EA0602-1017-4574-A89B-BA53E0EC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C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B82E-3741-475C-9E96-DCE6E9F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CT Servic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Gregor</dc:creator>
  <cp:keywords/>
  <dc:description/>
  <cp:lastModifiedBy>Mcgregor Lucy</cp:lastModifiedBy>
  <cp:revision>10</cp:revision>
  <cp:lastPrinted>2023-11-09T10:02:00Z</cp:lastPrinted>
  <dcterms:created xsi:type="dcterms:W3CDTF">2023-11-24T23:57:00Z</dcterms:created>
  <dcterms:modified xsi:type="dcterms:W3CDTF">2024-06-13T11:24:00Z</dcterms:modified>
</cp:coreProperties>
</file>